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E7" w:rsidRPr="00D51FEE" w:rsidRDefault="00393F02" w:rsidP="00393F02">
      <w:pPr>
        <w:spacing w:after="0" w:line="240" w:lineRule="auto"/>
        <w:rPr>
          <w:b/>
          <w:sz w:val="54"/>
          <w:szCs w:val="54"/>
        </w:rPr>
      </w:pPr>
      <w:r w:rsidRPr="00D51FEE">
        <w:rPr>
          <w:b/>
          <w:noProof/>
          <w:sz w:val="54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83185</wp:posOffset>
            </wp:positionV>
            <wp:extent cx="2276475" cy="2763520"/>
            <wp:effectExtent l="171450" t="133350" r="371475" b="303530"/>
            <wp:wrapSquare wrapText="bothSides"/>
            <wp:docPr id="1" name="Picture 1" descr="C:\Users\106143\Desktop\31659_102625023119714_2769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143\Desktop\31659_102625023119714_27690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4BC8" w:rsidRPr="00D51FEE">
        <w:rPr>
          <w:b/>
          <w:sz w:val="54"/>
          <w:szCs w:val="54"/>
        </w:rPr>
        <w:t>JAN MICHAEL ZAPATA</w:t>
      </w:r>
    </w:p>
    <w:p w:rsidR="00393F02" w:rsidRDefault="00197F5F" w:rsidP="00393F02">
      <w:pPr>
        <w:spacing w:after="0" w:line="240" w:lineRule="auto"/>
      </w:pPr>
      <w:r>
        <w:rPr>
          <w:rFonts w:ascii="Arial Black" w:hAnsi="Arial Black"/>
        </w:rPr>
        <w:t>Contact</w:t>
      </w:r>
      <w:r w:rsidR="00FE3E53">
        <w:rPr>
          <w:rFonts w:ascii="Arial Black" w:hAnsi="Arial Black"/>
        </w:rPr>
        <w:t xml:space="preserve"> No</w:t>
      </w:r>
      <w:r w:rsidRPr="00197F5F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</w:t>
      </w:r>
      <w:r w:rsidR="00F75FE2">
        <w:t>+63</w:t>
      </w:r>
      <w:r w:rsidR="00393F02">
        <w:t>9232190621</w:t>
      </w:r>
      <w:r w:rsidR="00F75FE2">
        <w:t xml:space="preserve"> | 025228676</w:t>
      </w:r>
    </w:p>
    <w:p w:rsidR="00F04BC8" w:rsidRDefault="00197F5F" w:rsidP="00393F02">
      <w:pPr>
        <w:spacing w:after="0" w:line="240" w:lineRule="auto"/>
      </w:pPr>
      <w:r>
        <w:rPr>
          <w:rFonts w:ascii="Arial Black" w:hAnsi="Arial Black"/>
        </w:rPr>
        <w:t>Email</w:t>
      </w:r>
      <w:r w:rsidRPr="00197F5F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</w:t>
      </w:r>
      <w:r w:rsidR="00F04BC8">
        <w:t>jmzapata11@yahoo.com</w:t>
      </w:r>
    </w:p>
    <w:p w:rsidR="00A57C4F" w:rsidRDefault="00197F5F" w:rsidP="00393F02">
      <w:pPr>
        <w:spacing w:after="0" w:line="240" w:lineRule="auto"/>
      </w:pPr>
      <w:r>
        <w:rPr>
          <w:rFonts w:ascii="Arial Black" w:hAnsi="Arial Black"/>
        </w:rPr>
        <w:t>Address</w:t>
      </w:r>
      <w:r w:rsidRPr="00197F5F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</w:t>
      </w:r>
      <w:r w:rsidR="00F04BC8">
        <w:t xml:space="preserve">348-A </w:t>
      </w:r>
      <w:proofErr w:type="spellStart"/>
      <w:r w:rsidR="00F04BC8">
        <w:t>Matiisin</w:t>
      </w:r>
      <w:proofErr w:type="spellEnd"/>
      <w:r w:rsidR="00F04BC8">
        <w:t xml:space="preserve"> St. </w:t>
      </w:r>
      <w:proofErr w:type="spellStart"/>
      <w:r w:rsidR="00F04BC8">
        <w:t>Tondo</w:t>
      </w:r>
      <w:proofErr w:type="spellEnd"/>
      <w:r w:rsidR="00F04BC8">
        <w:t xml:space="preserve">, Manila </w:t>
      </w:r>
      <w:r w:rsidR="00FE3E53">
        <w:t xml:space="preserve">PHL </w:t>
      </w:r>
      <w:r w:rsidR="00F04BC8">
        <w:t>1012</w:t>
      </w:r>
      <w:r w:rsidR="00393F02">
        <w:t xml:space="preserve"> </w:t>
      </w:r>
    </w:p>
    <w:p w:rsidR="00393F02" w:rsidRDefault="00393F02" w:rsidP="00393F02">
      <w:pPr>
        <w:spacing w:after="0" w:line="240" w:lineRule="auto"/>
      </w:pPr>
    </w:p>
    <w:p w:rsidR="00F75FE2" w:rsidRDefault="00F75FE2" w:rsidP="00393F02">
      <w:pPr>
        <w:spacing w:after="0" w:line="240" w:lineRule="auto"/>
      </w:pPr>
    </w:p>
    <w:p w:rsidR="00F75FE2" w:rsidRDefault="00F75FE2" w:rsidP="00393F02">
      <w:pPr>
        <w:spacing w:after="0" w:line="240" w:lineRule="auto"/>
      </w:pPr>
    </w:p>
    <w:p w:rsidR="00F04BC8" w:rsidRPr="00975C5E" w:rsidRDefault="00B644E9" w:rsidP="00F04BC8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JECTIVE</w:t>
      </w:r>
      <w:r w:rsidR="00F04BC8" w:rsidRPr="00975C5E">
        <w:rPr>
          <w:b/>
          <w:sz w:val="32"/>
          <w:szCs w:val="32"/>
        </w:rPr>
        <w:t>:</w:t>
      </w:r>
    </w:p>
    <w:p w:rsidR="009F73A4" w:rsidRDefault="009F73A4" w:rsidP="00F04BC8">
      <w:pPr>
        <w:spacing w:after="0" w:line="240" w:lineRule="auto"/>
        <w:rPr>
          <w:b/>
        </w:rPr>
      </w:pPr>
    </w:p>
    <w:p w:rsidR="00F04BC8" w:rsidRDefault="00F04BC8" w:rsidP="00D51FE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Be part of a team that will give me opportunities to utilize the leadership, interpersonal and communication skills that I acquired from my previous and current job.</w:t>
      </w:r>
    </w:p>
    <w:p w:rsidR="00F04BC8" w:rsidRDefault="00F04BC8" w:rsidP="00F04BC8">
      <w:pPr>
        <w:spacing w:after="0" w:line="240" w:lineRule="auto"/>
      </w:pPr>
    </w:p>
    <w:p w:rsidR="00A57C4F" w:rsidRDefault="00A57C4F" w:rsidP="00F04BC8">
      <w:pPr>
        <w:spacing w:after="0" w:line="240" w:lineRule="auto"/>
      </w:pPr>
    </w:p>
    <w:p w:rsidR="00D51FEE" w:rsidRDefault="00D51FEE" w:rsidP="00F04BC8">
      <w:pPr>
        <w:spacing w:after="0" w:line="240" w:lineRule="auto"/>
      </w:pPr>
    </w:p>
    <w:p w:rsidR="00F04BC8" w:rsidRPr="00975C5E" w:rsidRDefault="00F04BC8" w:rsidP="00F04BC8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975C5E">
        <w:rPr>
          <w:b/>
          <w:sz w:val="32"/>
          <w:szCs w:val="32"/>
        </w:rPr>
        <w:t>EDUCATIONAL BACKGROUND:</w:t>
      </w:r>
    </w:p>
    <w:p w:rsidR="00F04BC8" w:rsidRPr="00F04BC8" w:rsidRDefault="00F04BC8" w:rsidP="00F04BC8">
      <w:pPr>
        <w:spacing w:after="0" w:line="240" w:lineRule="auto"/>
        <w:rPr>
          <w:b/>
        </w:rPr>
      </w:pPr>
    </w:p>
    <w:p w:rsidR="00F04BC8" w:rsidRDefault="00F04BC8" w:rsidP="00F04BC8">
      <w:pPr>
        <w:pStyle w:val="ListParagraph"/>
        <w:numPr>
          <w:ilvl w:val="0"/>
          <w:numId w:val="1"/>
        </w:numPr>
        <w:spacing w:after="0" w:line="240" w:lineRule="auto"/>
      </w:pPr>
      <w:r w:rsidRPr="00393F02">
        <w:rPr>
          <w:b/>
          <w:i/>
        </w:rPr>
        <w:t>University of the East (Tertiary)</w:t>
      </w:r>
      <w:r w:rsidR="00393F02">
        <w:rPr>
          <w:b/>
          <w:i/>
        </w:rPr>
        <w:t xml:space="preserve"> </w:t>
      </w:r>
      <w:r w:rsidR="00A57C4F">
        <w:t>B</w:t>
      </w:r>
      <w:r w:rsidR="0089148F">
        <w:t>.</w:t>
      </w:r>
      <w:r w:rsidR="00A57C4F">
        <w:t>S</w:t>
      </w:r>
      <w:r w:rsidR="0089148F">
        <w:t>.</w:t>
      </w:r>
      <w:r w:rsidR="00A57C4F">
        <w:t xml:space="preserve"> Information Technology</w:t>
      </w:r>
      <w:r w:rsidR="00393F02">
        <w:tab/>
      </w:r>
      <w:r w:rsidR="00393F02">
        <w:tab/>
      </w:r>
      <w:r w:rsidR="00197F5F" w:rsidRPr="00393F02">
        <w:rPr>
          <w:rFonts w:ascii="Arial Black" w:hAnsi="Arial Black"/>
        </w:rPr>
        <w:t>Year:</w:t>
      </w:r>
      <w:r w:rsidR="00197F5F">
        <w:t xml:space="preserve"> </w:t>
      </w:r>
      <w:r>
        <w:t>2003 – 2007</w:t>
      </w:r>
    </w:p>
    <w:p w:rsidR="00F04BC8" w:rsidRDefault="00F04BC8" w:rsidP="00F04BC8">
      <w:pPr>
        <w:spacing w:after="0" w:line="240" w:lineRule="auto"/>
        <w:ind w:left="720"/>
      </w:pPr>
    </w:p>
    <w:p w:rsidR="00F04BC8" w:rsidRDefault="00F04BC8" w:rsidP="00F04BC8">
      <w:pPr>
        <w:pStyle w:val="ListParagraph"/>
        <w:numPr>
          <w:ilvl w:val="0"/>
          <w:numId w:val="1"/>
        </w:numPr>
        <w:spacing w:after="0" w:line="240" w:lineRule="auto"/>
      </w:pPr>
      <w:r w:rsidRPr="00393F02">
        <w:rPr>
          <w:b/>
          <w:i/>
        </w:rPr>
        <w:t>Jose Abad Santos High School (Secondary)</w:t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197F5F" w:rsidRPr="00393F02">
        <w:rPr>
          <w:rFonts w:ascii="Arial Black" w:hAnsi="Arial Black"/>
        </w:rPr>
        <w:t xml:space="preserve">Year: </w:t>
      </w:r>
      <w:r>
        <w:t>1999 – 2003</w:t>
      </w:r>
    </w:p>
    <w:p w:rsidR="00F04BC8" w:rsidRDefault="00F04BC8" w:rsidP="00F04BC8">
      <w:pPr>
        <w:spacing w:after="0" w:line="240" w:lineRule="auto"/>
      </w:pPr>
    </w:p>
    <w:p w:rsidR="00F04BC8" w:rsidRDefault="00F04BC8" w:rsidP="00F04BC8">
      <w:pPr>
        <w:pStyle w:val="ListParagraph"/>
        <w:numPr>
          <w:ilvl w:val="0"/>
          <w:numId w:val="1"/>
        </w:numPr>
        <w:spacing w:after="0" w:line="240" w:lineRule="auto"/>
      </w:pPr>
      <w:r w:rsidRPr="00393F02">
        <w:rPr>
          <w:b/>
          <w:i/>
        </w:rPr>
        <w:t xml:space="preserve">Pedro </w:t>
      </w:r>
      <w:proofErr w:type="spellStart"/>
      <w:r w:rsidRPr="00393F02">
        <w:rPr>
          <w:b/>
          <w:i/>
        </w:rPr>
        <w:t>Guevarra</w:t>
      </w:r>
      <w:proofErr w:type="spellEnd"/>
      <w:r w:rsidRPr="00393F02">
        <w:rPr>
          <w:b/>
          <w:i/>
        </w:rPr>
        <w:t xml:space="preserve"> Elementary School (Primary)</w:t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393F02">
        <w:rPr>
          <w:b/>
          <w:i/>
        </w:rPr>
        <w:tab/>
      </w:r>
      <w:r w:rsidR="00197F5F" w:rsidRPr="00393F02">
        <w:rPr>
          <w:rFonts w:ascii="Arial Black" w:hAnsi="Arial Black"/>
        </w:rPr>
        <w:t xml:space="preserve">Year: </w:t>
      </w:r>
      <w:r>
        <w:t>1993 – 1999</w:t>
      </w:r>
    </w:p>
    <w:p w:rsidR="00F04BC8" w:rsidRDefault="00F04BC8" w:rsidP="00F04BC8">
      <w:pPr>
        <w:spacing w:after="0" w:line="240" w:lineRule="auto"/>
      </w:pPr>
    </w:p>
    <w:p w:rsidR="00A57C4F" w:rsidRDefault="00A57C4F" w:rsidP="00F04BC8">
      <w:pPr>
        <w:spacing w:after="0" w:line="240" w:lineRule="auto"/>
      </w:pPr>
    </w:p>
    <w:p w:rsidR="00F75FE2" w:rsidRDefault="00F75FE2" w:rsidP="00F04BC8">
      <w:pPr>
        <w:spacing w:after="0" w:line="240" w:lineRule="auto"/>
      </w:pPr>
    </w:p>
    <w:p w:rsidR="00F04BC8" w:rsidRPr="00975C5E" w:rsidRDefault="00F04BC8" w:rsidP="00F04BC8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975C5E">
        <w:rPr>
          <w:b/>
          <w:sz w:val="32"/>
          <w:szCs w:val="32"/>
        </w:rPr>
        <w:t>ACHIEVEMENTS AND AWARDS:</w:t>
      </w:r>
    </w:p>
    <w:p w:rsidR="009F73A4" w:rsidRDefault="009F73A4" w:rsidP="00F04BC8">
      <w:pPr>
        <w:spacing w:after="0" w:line="240" w:lineRule="auto"/>
        <w:rPr>
          <w:b/>
        </w:rPr>
      </w:pPr>
    </w:p>
    <w:p w:rsidR="00F04BC8" w:rsidRPr="00F04BC8" w:rsidRDefault="00F04BC8" w:rsidP="00F04BC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Consistent University Academic Scholar</w:t>
      </w:r>
      <w:r w:rsidR="00712BF8">
        <w:t xml:space="preserve"> (UE, College of Computer Studies and Systems)</w:t>
      </w:r>
    </w:p>
    <w:p w:rsidR="00F04BC8" w:rsidRPr="009F1695" w:rsidRDefault="009F1695" w:rsidP="00F04BC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Elected President of the 2006 College Student Council Polls</w:t>
      </w:r>
      <w:r w:rsidR="00712BF8">
        <w:t xml:space="preserve"> (UE, College of Computer Studies and Systems)</w:t>
      </w:r>
    </w:p>
    <w:p w:rsidR="00B644E9" w:rsidRPr="00F75FE2" w:rsidRDefault="009F1695" w:rsidP="00F75FE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echnical Support of the Year (2008, Sykes Asia)</w:t>
      </w:r>
      <w:r w:rsidR="00F75FE2">
        <w:t xml:space="preserve">, </w:t>
      </w:r>
      <w:r>
        <w:t>Sales Champion (2010, HP Account, Convergys)</w:t>
      </w:r>
      <w:r w:rsidR="00F75FE2">
        <w:t xml:space="preserve"> and </w:t>
      </w:r>
      <w:r>
        <w:t>Two time Master Quality Representative (2012</w:t>
      </w:r>
      <w:r w:rsidR="00B644E9">
        <w:t xml:space="preserve"> - 2013</w:t>
      </w:r>
      <w:r>
        <w:t>, Convergys)</w:t>
      </w:r>
      <w:r w:rsidR="00F75FE2">
        <w:t>.</w:t>
      </w:r>
    </w:p>
    <w:p w:rsidR="009F1695" w:rsidRDefault="009F1695" w:rsidP="009F1695">
      <w:pPr>
        <w:spacing w:after="0" w:line="240" w:lineRule="auto"/>
        <w:rPr>
          <w:b/>
        </w:rPr>
      </w:pPr>
    </w:p>
    <w:p w:rsidR="00F75FE2" w:rsidRDefault="00F75FE2" w:rsidP="009F1695">
      <w:pPr>
        <w:spacing w:after="0" w:line="240" w:lineRule="auto"/>
        <w:rPr>
          <w:b/>
        </w:rPr>
      </w:pPr>
    </w:p>
    <w:p w:rsidR="00A57C4F" w:rsidRDefault="00A57C4F" w:rsidP="009F1695">
      <w:pPr>
        <w:spacing w:after="0" w:line="240" w:lineRule="auto"/>
        <w:rPr>
          <w:b/>
        </w:rPr>
      </w:pPr>
    </w:p>
    <w:p w:rsidR="009F1695" w:rsidRPr="00975C5E" w:rsidRDefault="009F1695" w:rsidP="009F1695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975C5E">
        <w:rPr>
          <w:b/>
          <w:sz w:val="32"/>
          <w:szCs w:val="32"/>
        </w:rPr>
        <w:t>SKILLS:</w:t>
      </w:r>
    </w:p>
    <w:p w:rsidR="009F73A4" w:rsidRDefault="009F73A4" w:rsidP="009F1695">
      <w:pPr>
        <w:spacing w:after="0" w:line="240" w:lineRule="auto"/>
        <w:rPr>
          <w:b/>
        </w:rPr>
      </w:pPr>
    </w:p>
    <w:p w:rsidR="009F1695" w:rsidRDefault="009F1695" w:rsidP="009F1695">
      <w:pPr>
        <w:pStyle w:val="ListParagraph"/>
        <w:numPr>
          <w:ilvl w:val="0"/>
          <w:numId w:val="1"/>
        </w:numPr>
        <w:spacing w:after="0" w:line="240" w:lineRule="auto"/>
      </w:pPr>
      <w:r>
        <w:t>Excellent in verbal and written communication.</w:t>
      </w:r>
    </w:p>
    <w:p w:rsidR="009F1695" w:rsidRDefault="009F1695" w:rsidP="009F1695">
      <w:pPr>
        <w:pStyle w:val="ListParagraph"/>
        <w:numPr>
          <w:ilvl w:val="0"/>
          <w:numId w:val="1"/>
        </w:numPr>
        <w:spacing w:after="0" w:line="240" w:lineRule="auto"/>
      </w:pPr>
      <w:r w:rsidRPr="009F1695">
        <w:t>Proficient at MS Office</w:t>
      </w:r>
      <w:r>
        <w:t xml:space="preserve"> applications (Word, Excel, Access and PowerPoint).</w:t>
      </w:r>
    </w:p>
    <w:p w:rsidR="004338F6" w:rsidRDefault="00511B81" w:rsidP="009F1695">
      <w:pPr>
        <w:pStyle w:val="ListParagraph"/>
        <w:numPr>
          <w:ilvl w:val="0"/>
          <w:numId w:val="1"/>
        </w:numPr>
        <w:spacing w:after="0" w:line="240" w:lineRule="auto"/>
      </w:pPr>
      <w:r>
        <w:t>Exceptional</w:t>
      </w:r>
      <w:r w:rsidR="004338F6">
        <w:t xml:space="preserve"> in facilitating a class and process calibration.</w:t>
      </w:r>
    </w:p>
    <w:p w:rsidR="004338F6" w:rsidRDefault="004338F6" w:rsidP="009F169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amiliar with ETL (Export, Transform </w:t>
      </w:r>
      <w:r w:rsidR="00511B81">
        <w:t>a</w:t>
      </w:r>
      <w:r>
        <w:t>nd Load) and SAD (System Analysis and design) processes.</w:t>
      </w:r>
    </w:p>
    <w:p w:rsidR="009F1695" w:rsidRDefault="009F1695" w:rsidP="009F1695">
      <w:pPr>
        <w:pStyle w:val="ListParagraph"/>
        <w:numPr>
          <w:ilvl w:val="0"/>
          <w:numId w:val="1"/>
        </w:numPr>
        <w:spacing w:after="0" w:line="240" w:lineRule="auto"/>
      </w:pPr>
      <w:r>
        <w:t>Flexible and could quickly adapt to changing business processes.</w:t>
      </w:r>
    </w:p>
    <w:p w:rsidR="009F1695" w:rsidRDefault="004338F6" w:rsidP="009F1695">
      <w:pPr>
        <w:pStyle w:val="ListParagraph"/>
        <w:numPr>
          <w:ilvl w:val="0"/>
          <w:numId w:val="1"/>
        </w:numPr>
        <w:spacing w:after="0" w:line="240" w:lineRule="auto"/>
      </w:pPr>
      <w:r>
        <w:t>Fast learner,</w:t>
      </w:r>
      <w:r w:rsidR="00712BF8">
        <w:t xml:space="preserve"> resourceful</w:t>
      </w:r>
      <w:r>
        <w:t xml:space="preserve"> and very good in researching and process documentation</w:t>
      </w:r>
      <w:r w:rsidR="009F73A4">
        <w:t>.</w:t>
      </w:r>
    </w:p>
    <w:p w:rsidR="009F73A4" w:rsidRDefault="00EE788A" w:rsidP="009F73A4">
      <w:pPr>
        <w:pStyle w:val="ListParagraph"/>
        <w:numPr>
          <w:ilvl w:val="0"/>
          <w:numId w:val="1"/>
        </w:numPr>
        <w:spacing w:after="0" w:line="240" w:lineRule="auto"/>
      </w:pPr>
      <w:r>
        <w:t>Has the ability to work in a time critical environment.</w:t>
      </w:r>
    </w:p>
    <w:p w:rsidR="009F73A4" w:rsidRPr="00975C5E" w:rsidRDefault="009F73A4" w:rsidP="009F73A4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975C5E">
        <w:rPr>
          <w:b/>
          <w:sz w:val="32"/>
          <w:szCs w:val="32"/>
        </w:rPr>
        <w:lastRenderedPageBreak/>
        <w:t>CHARACTER REFERENCE:</w:t>
      </w:r>
    </w:p>
    <w:p w:rsidR="009F73A4" w:rsidRDefault="009F73A4" w:rsidP="009F73A4">
      <w:pPr>
        <w:spacing w:after="0" w:line="240" w:lineRule="auto"/>
        <w:rPr>
          <w:b/>
        </w:rPr>
      </w:pPr>
    </w:p>
    <w:p w:rsidR="00A57C4F" w:rsidRPr="00A57C4F" w:rsidRDefault="0089148F" w:rsidP="009F73A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i/>
        </w:rPr>
        <w:t xml:space="preserve">Ms. </w:t>
      </w:r>
      <w:r w:rsidR="00A57C4F">
        <w:rPr>
          <w:b/>
          <w:i/>
        </w:rPr>
        <w:t>Virgo Fatima Garrucho</w:t>
      </w:r>
    </w:p>
    <w:p w:rsidR="009F73A4" w:rsidRPr="00A57C4F" w:rsidRDefault="009F73A4" w:rsidP="00A57C4F">
      <w:pPr>
        <w:pStyle w:val="ListParagraph"/>
        <w:spacing w:after="0" w:line="240" w:lineRule="auto"/>
      </w:pPr>
      <w:r w:rsidRPr="00A57C4F">
        <w:rPr>
          <w:i/>
        </w:rPr>
        <w:t>(Manager, Convergys Quality Analytics)</w:t>
      </w:r>
    </w:p>
    <w:p w:rsidR="009F73A4" w:rsidRDefault="009F73A4" w:rsidP="009F73A4">
      <w:pPr>
        <w:spacing w:after="0" w:line="240" w:lineRule="auto"/>
        <w:ind w:left="720"/>
      </w:pPr>
      <w:r w:rsidRPr="00197F5F">
        <w:rPr>
          <w:rFonts w:ascii="Arial Black" w:hAnsi="Arial Black"/>
        </w:rPr>
        <w:t>Mobile:</w:t>
      </w:r>
      <w:r>
        <w:t xml:space="preserve"> +639275981867</w:t>
      </w:r>
    </w:p>
    <w:p w:rsidR="00A57C4F" w:rsidRDefault="00A57C4F" w:rsidP="009F73A4">
      <w:pPr>
        <w:spacing w:after="0" w:line="240" w:lineRule="auto"/>
        <w:ind w:left="720"/>
      </w:pPr>
    </w:p>
    <w:p w:rsidR="00A57C4F" w:rsidRPr="00A57C4F" w:rsidRDefault="0089148F" w:rsidP="009F73A4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i/>
        </w:rPr>
        <w:t xml:space="preserve">Ms. </w:t>
      </w:r>
      <w:r w:rsidR="00A57C4F">
        <w:rPr>
          <w:b/>
          <w:i/>
        </w:rPr>
        <w:t>Ma. Carina Javelona</w:t>
      </w:r>
    </w:p>
    <w:p w:rsidR="009F73A4" w:rsidRPr="00A57C4F" w:rsidRDefault="009F73A4" w:rsidP="00A57C4F">
      <w:pPr>
        <w:pStyle w:val="ListParagraph"/>
        <w:spacing w:after="0" w:line="240" w:lineRule="auto"/>
      </w:pPr>
      <w:r w:rsidRPr="00A57C4F">
        <w:rPr>
          <w:i/>
        </w:rPr>
        <w:t>(Manager, Convergys Centralized Quality)</w:t>
      </w:r>
    </w:p>
    <w:p w:rsidR="009F73A4" w:rsidRDefault="00197F5F" w:rsidP="009F73A4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Mobile:</w:t>
      </w:r>
      <w:r>
        <w:t xml:space="preserve"> </w:t>
      </w:r>
      <w:r w:rsidR="009F73A4">
        <w:t>+639178156908</w:t>
      </w:r>
    </w:p>
    <w:p w:rsidR="00A57C4F" w:rsidRDefault="00A57C4F" w:rsidP="009F73A4">
      <w:pPr>
        <w:pStyle w:val="ListParagraph"/>
        <w:spacing w:after="0" w:line="240" w:lineRule="auto"/>
      </w:pPr>
    </w:p>
    <w:p w:rsidR="00A57C4F" w:rsidRPr="00A57C4F" w:rsidRDefault="0089148F" w:rsidP="009F73A4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i/>
        </w:rPr>
        <w:t xml:space="preserve">Ms. </w:t>
      </w:r>
      <w:proofErr w:type="spellStart"/>
      <w:r w:rsidR="009F73A4">
        <w:rPr>
          <w:b/>
          <w:i/>
        </w:rPr>
        <w:t>Lyra</w:t>
      </w:r>
      <w:proofErr w:type="spellEnd"/>
      <w:r w:rsidR="009F73A4">
        <w:rPr>
          <w:b/>
          <w:i/>
        </w:rPr>
        <w:t xml:space="preserve"> Ruth</w:t>
      </w:r>
      <w:r w:rsidR="00A57C4F">
        <w:rPr>
          <w:b/>
          <w:i/>
        </w:rPr>
        <w:t xml:space="preserve"> De Leon</w:t>
      </w:r>
    </w:p>
    <w:p w:rsidR="009F73A4" w:rsidRPr="00A57C4F" w:rsidRDefault="009F73A4" w:rsidP="00A57C4F">
      <w:pPr>
        <w:pStyle w:val="ListParagraph"/>
        <w:spacing w:after="0" w:line="240" w:lineRule="auto"/>
      </w:pPr>
      <w:r w:rsidRPr="00A57C4F">
        <w:rPr>
          <w:i/>
        </w:rPr>
        <w:t>(</w:t>
      </w:r>
      <w:r w:rsidR="00975C5E" w:rsidRPr="00A57C4F">
        <w:rPr>
          <w:i/>
        </w:rPr>
        <w:t>Site Training</w:t>
      </w:r>
      <w:r w:rsidRPr="00A57C4F">
        <w:rPr>
          <w:i/>
        </w:rPr>
        <w:t xml:space="preserve"> Manager, Convergys Training)</w:t>
      </w:r>
    </w:p>
    <w:p w:rsidR="00975C5E" w:rsidRDefault="00197F5F" w:rsidP="00975C5E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Mobile:</w:t>
      </w:r>
      <w:r>
        <w:t xml:space="preserve"> </w:t>
      </w:r>
      <w:r w:rsidR="00975C5E">
        <w:t>+639175530397</w:t>
      </w:r>
    </w:p>
    <w:p w:rsidR="00A57C4F" w:rsidRDefault="00A57C4F" w:rsidP="00975C5E">
      <w:pPr>
        <w:pStyle w:val="ListParagraph"/>
        <w:spacing w:after="0" w:line="240" w:lineRule="auto"/>
      </w:pPr>
    </w:p>
    <w:p w:rsidR="00A57C4F" w:rsidRDefault="0089148F" w:rsidP="00975C5E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Mr. </w:t>
      </w:r>
      <w:r w:rsidR="00A57C4F">
        <w:rPr>
          <w:b/>
          <w:i/>
        </w:rPr>
        <w:t>Ramon Omar Flores</w:t>
      </w:r>
    </w:p>
    <w:p w:rsidR="00975C5E" w:rsidRPr="00A57C4F" w:rsidRDefault="00975C5E" w:rsidP="00A57C4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>(Manager, Convergys HP - IPG)</w:t>
      </w:r>
    </w:p>
    <w:p w:rsidR="00975C5E" w:rsidRDefault="00197F5F" w:rsidP="00975C5E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Mobile:</w:t>
      </w:r>
      <w:r>
        <w:t xml:space="preserve"> </w:t>
      </w:r>
      <w:r w:rsidR="00975C5E">
        <w:t>+639063041540</w:t>
      </w:r>
    </w:p>
    <w:p w:rsidR="00A57C4F" w:rsidRDefault="00A57C4F" w:rsidP="00975C5E">
      <w:pPr>
        <w:pStyle w:val="ListParagraph"/>
        <w:spacing w:after="0" w:line="240" w:lineRule="auto"/>
      </w:pPr>
    </w:p>
    <w:p w:rsidR="00A57C4F" w:rsidRDefault="00A57C4F" w:rsidP="00975C5E">
      <w:pPr>
        <w:pStyle w:val="ListParagraph"/>
        <w:spacing w:after="0" w:line="240" w:lineRule="auto"/>
      </w:pPr>
    </w:p>
    <w:p w:rsidR="004338F6" w:rsidRDefault="004338F6" w:rsidP="00975C5E">
      <w:pPr>
        <w:pStyle w:val="ListParagraph"/>
        <w:spacing w:after="0" w:line="240" w:lineRule="auto"/>
      </w:pPr>
    </w:p>
    <w:p w:rsidR="00975C5E" w:rsidRPr="00975C5E" w:rsidRDefault="00975C5E" w:rsidP="00975C5E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ORK EXPERIENCE</w:t>
      </w:r>
      <w:r w:rsidRPr="00975C5E">
        <w:rPr>
          <w:b/>
          <w:sz w:val="32"/>
          <w:szCs w:val="32"/>
        </w:rPr>
        <w:t>:</w:t>
      </w:r>
    </w:p>
    <w:p w:rsidR="00975C5E" w:rsidRDefault="00975C5E" w:rsidP="00975C5E">
      <w:pPr>
        <w:spacing w:after="0" w:line="240" w:lineRule="auto"/>
        <w:rPr>
          <w:b/>
          <w:i/>
        </w:rPr>
      </w:pPr>
    </w:p>
    <w:p w:rsidR="00A57C4F" w:rsidRDefault="00A57C4F" w:rsidP="00975C5E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Analyst Reporting</w:t>
      </w:r>
    </w:p>
    <w:p w:rsidR="00975C5E" w:rsidRPr="00A57C4F" w:rsidRDefault="00975C5E" w:rsidP="00A57C4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>(Convergys, October 2014 to Present)</w:t>
      </w:r>
    </w:p>
    <w:p w:rsidR="00975C5E" w:rsidRDefault="00975C5E" w:rsidP="00975C5E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Task</w:t>
      </w:r>
      <w:r w:rsidR="00A57C4F" w:rsidRPr="00197F5F">
        <w:rPr>
          <w:rFonts w:ascii="Arial Black" w:hAnsi="Arial Black"/>
        </w:rPr>
        <w:t>(</w:t>
      </w:r>
      <w:r w:rsidRPr="00197F5F">
        <w:rPr>
          <w:rFonts w:ascii="Arial Black" w:hAnsi="Arial Black"/>
        </w:rPr>
        <w:t>s</w:t>
      </w:r>
      <w:r w:rsidR="00A57C4F" w:rsidRPr="00197F5F">
        <w:rPr>
          <w:rFonts w:ascii="Arial Black" w:hAnsi="Arial Black"/>
        </w:rPr>
        <w:t>)</w:t>
      </w:r>
      <w:r w:rsidRPr="00197F5F">
        <w:rPr>
          <w:rFonts w:ascii="Arial Black" w:hAnsi="Arial Black"/>
        </w:rPr>
        <w:t>:</w:t>
      </w:r>
      <w:r>
        <w:t xml:space="preserve">  Analyze and interpret quality data </w:t>
      </w:r>
      <w:r w:rsidR="00197F5F">
        <w:t xml:space="preserve">(CSAT, Quality Evaluations etc.) </w:t>
      </w:r>
      <w:r>
        <w:t>and provide reports to the stake holders.</w:t>
      </w:r>
      <w:r w:rsidR="00511B81">
        <w:t xml:space="preserve"> (2) ETL and SAD.</w:t>
      </w:r>
    </w:p>
    <w:p w:rsidR="00A57C4F" w:rsidRDefault="00A57C4F" w:rsidP="00975C5E">
      <w:pPr>
        <w:pStyle w:val="ListParagraph"/>
        <w:spacing w:after="0" w:line="240" w:lineRule="auto"/>
      </w:pPr>
    </w:p>
    <w:p w:rsidR="00A57C4F" w:rsidRDefault="00975C5E" w:rsidP="00975C5E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Quality Representative</w:t>
      </w:r>
    </w:p>
    <w:p w:rsidR="00975C5E" w:rsidRPr="00A57C4F" w:rsidRDefault="00975C5E" w:rsidP="00A57C4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>(Convergys, August 2011 to October 2014)</w:t>
      </w:r>
    </w:p>
    <w:p w:rsidR="00975C5E" w:rsidRDefault="00197F5F" w:rsidP="00975C5E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Task(s):</w:t>
      </w:r>
      <w:r>
        <w:t xml:space="preserve">  </w:t>
      </w:r>
      <w:r w:rsidR="00A57C4F">
        <w:t>(1) Evaluate calls and submit reports to the operation. (2) Facilitate conference calls for process calibration. (3) Send weekly process updates provided by the clients.</w:t>
      </w:r>
    </w:p>
    <w:p w:rsidR="00A57C4F" w:rsidRDefault="00A57C4F" w:rsidP="00975C5E">
      <w:pPr>
        <w:pStyle w:val="ListParagraph"/>
        <w:spacing w:after="0" w:line="240" w:lineRule="auto"/>
      </w:pPr>
    </w:p>
    <w:p w:rsidR="00A57C4F" w:rsidRPr="00A57C4F" w:rsidRDefault="00A57C4F" w:rsidP="00A57C4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i/>
        </w:rPr>
        <w:t>Associate Trainer</w:t>
      </w:r>
    </w:p>
    <w:p w:rsidR="00A57C4F" w:rsidRDefault="00A57C4F" w:rsidP="00A57C4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 xml:space="preserve">(Convergys, </w:t>
      </w:r>
      <w:r>
        <w:rPr>
          <w:i/>
        </w:rPr>
        <w:t>September</w:t>
      </w:r>
      <w:r w:rsidRPr="00A57C4F">
        <w:rPr>
          <w:i/>
        </w:rPr>
        <w:t xml:space="preserve"> 201</w:t>
      </w:r>
      <w:r>
        <w:rPr>
          <w:i/>
        </w:rPr>
        <w:t>0</w:t>
      </w:r>
      <w:r w:rsidRPr="00A57C4F">
        <w:rPr>
          <w:i/>
        </w:rPr>
        <w:t xml:space="preserve"> to </w:t>
      </w:r>
      <w:r>
        <w:rPr>
          <w:i/>
        </w:rPr>
        <w:t>August 2011</w:t>
      </w:r>
      <w:r w:rsidRPr="00A57C4F">
        <w:rPr>
          <w:i/>
        </w:rPr>
        <w:t>)</w:t>
      </w:r>
    </w:p>
    <w:p w:rsidR="00A57C4F" w:rsidRDefault="00197F5F" w:rsidP="00A57C4F">
      <w:pPr>
        <w:pStyle w:val="ListParagraph"/>
        <w:spacing w:after="0" w:line="240" w:lineRule="auto"/>
      </w:pPr>
      <w:r w:rsidRPr="00197F5F">
        <w:rPr>
          <w:rFonts w:ascii="Arial Black" w:hAnsi="Arial Black"/>
        </w:rPr>
        <w:t>Task(s):</w:t>
      </w:r>
      <w:r>
        <w:t xml:space="preserve">  </w:t>
      </w:r>
      <w:r w:rsidR="0036299F">
        <w:t>Facilitate</w:t>
      </w:r>
      <w:r w:rsidR="00A57C4F">
        <w:t xml:space="preserve"> new hire and refresher product trainings.</w:t>
      </w:r>
      <w:r w:rsidR="00511B81">
        <w:t xml:space="preserve"> </w:t>
      </w:r>
      <w:r w:rsidR="00EE788A">
        <w:t xml:space="preserve">(2) Facilitate conference calls with the clients for </w:t>
      </w:r>
      <w:r w:rsidR="00FE5195">
        <w:t xml:space="preserve">training </w:t>
      </w:r>
      <w:r w:rsidR="00EE788A">
        <w:t>process calibration.</w:t>
      </w:r>
      <w:r w:rsidR="00511B81">
        <w:t xml:space="preserve"> (3) Conduct final interview with applicants</w:t>
      </w:r>
    </w:p>
    <w:p w:rsidR="00A57C4F" w:rsidRDefault="00A57C4F" w:rsidP="00A57C4F">
      <w:pPr>
        <w:pStyle w:val="ListParagraph"/>
        <w:spacing w:after="0" w:line="240" w:lineRule="auto"/>
      </w:pPr>
    </w:p>
    <w:p w:rsidR="00A57C4F" w:rsidRDefault="00A57C4F" w:rsidP="00A57C4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A57C4F">
        <w:rPr>
          <w:b/>
          <w:i/>
        </w:rPr>
        <w:t>Technical Support</w:t>
      </w:r>
    </w:p>
    <w:p w:rsidR="00197F5F" w:rsidRDefault="00A57C4F" w:rsidP="00197F5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 xml:space="preserve">(Convergys, </w:t>
      </w:r>
      <w:r>
        <w:rPr>
          <w:i/>
        </w:rPr>
        <w:t>October 2009</w:t>
      </w:r>
      <w:r w:rsidRPr="00A57C4F">
        <w:rPr>
          <w:i/>
        </w:rPr>
        <w:t xml:space="preserve"> to </w:t>
      </w:r>
      <w:r>
        <w:rPr>
          <w:i/>
        </w:rPr>
        <w:t>September 2010</w:t>
      </w:r>
      <w:r w:rsidRPr="00A57C4F">
        <w:rPr>
          <w:i/>
        </w:rPr>
        <w:t>)</w:t>
      </w:r>
    </w:p>
    <w:p w:rsidR="00A57C4F" w:rsidRPr="00A57C4F" w:rsidRDefault="00197F5F" w:rsidP="00197F5F">
      <w:pPr>
        <w:pStyle w:val="ListParagraph"/>
        <w:spacing w:after="0" w:line="240" w:lineRule="auto"/>
        <w:rPr>
          <w:i/>
        </w:rPr>
      </w:pPr>
      <w:r w:rsidRPr="00197F5F">
        <w:rPr>
          <w:rFonts w:ascii="Arial Black" w:hAnsi="Arial Black"/>
        </w:rPr>
        <w:t>Task(s):</w:t>
      </w:r>
      <w:r>
        <w:t xml:space="preserve">  (1) Provide technical support to HP customers. (2) Offer products, services and plan upgrades to loyal consumers.</w:t>
      </w:r>
    </w:p>
    <w:p w:rsidR="00A57C4F" w:rsidRDefault="00A57C4F" w:rsidP="00A57C4F">
      <w:pPr>
        <w:pStyle w:val="ListParagraph"/>
        <w:spacing w:after="0" w:line="240" w:lineRule="auto"/>
      </w:pPr>
    </w:p>
    <w:p w:rsidR="00197F5F" w:rsidRDefault="00197F5F" w:rsidP="00197F5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</w:rPr>
      </w:pPr>
      <w:r w:rsidRPr="00A57C4F">
        <w:rPr>
          <w:b/>
          <w:i/>
        </w:rPr>
        <w:t>Technical Support</w:t>
      </w:r>
    </w:p>
    <w:p w:rsidR="00197F5F" w:rsidRDefault="00197F5F" w:rsidP="00197F5F">
      <w:pPr>
        <w:pStyle w:val="ListParagraph"/>
        <w:spacing w:after="0" w:line="240" w:lineRule="auto"/>
        <w:rPr>
          <w:i/>
        </w:rPr>
      </w:pPr>
      <w:r w:rsidRPr="00A57C4F">
        <w:rPr>
          <w:i/>
        </w:rPr>
        <w:t>(</w:t>
      </w:r>
      <w:r>
        <w:rPr>
          <w:i/>
        </w:rPr>
        <w:t>Sykes Asia</w:t>
      </w:r>
      <w:r w:rsidRPr="00A57C4F">
        <w:rPr>
          <w:i/>
        </w:rPr>
        <w:t xml:space="preserve">, </w:t>
      </w:r>
      <w:r>
        <w:rPr>
          <w:i/>
        </w:rPr>
        <w:t>December 2007</w:t>
      </w:r>
      <w:r w:rsidRPr="00A57C4F">
        <w:rPr>
          <w:i/>
        </w:rPr>
        <w:t xml:space="preserve"> to </w:t>
      </w:r>
      <w:r>
        <w:rPr>
          <w:i/>
        </w:rPr>
        <w:t>October 2009</w:t>
      </w:r>
      <w:r w:rsidRPr="00A57C4F">
        <w:rPr>
          <w:i/>
        </w:rPr>
        <w:t>)</w:t>
      </w:r>
    </w:p>
    <w:p w:rsidR="00197F5F" w:rsidRPr="00DF7436" w:rsidRDefault="00197F5F" w:rsidP="00DF7436">
      <w:pPr>
        <w:pStyle w:val="ListParagraph"/>
        <w:spacing w:after="0" w:line="240" w:lineRule="auto"/>
        <w:rPr>
          <w:i/>
        </w:rPr>
      </w:pPr>
      <w:r w:rsidRPr="00197F5F">
        <w:rPr>
          <w:rFonts w:ascii="Arial Black" w:hAnsi="Arial Black"/>
        </w:rPr>
        <w:t>Task(s):</w:t>
      </w:r>
      <w:r>
        <w:t xml:space="preserve">  (1) Provide technical support to Pitney Bowes customers. (2) Offer products, services and plan upgrades to loyal consumers.</w:t>
      </w:r>
    </w:p>
    <w:sectPr w:rsidR="00197F5F" w:rsidRPr="00DF7436" w:rsidSect="004338F6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F5418"/>
    <w:multiLevelType w:val="hybridMultilevel"/>
    <w:tmpl w:val="E7E4A7AC"/>
    <w:lvl w:ilvl="0" w:tplc="4CBA04B4">
      <w:start w:val="3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F04BC8"/>
    <w:rsid w:val="000613DD"/>
    <w:rsid w:val="00197F5F"/>
    <w:rsid w:val="0036299F"/>
    <w:rsid w:val="00393F02"/>
    <w:rsid w:val="003975B2"/>
    <w:rsid w:val="00425519"/>
    <w:rsid w:val="004338F6"/>
    <w:rsid w:val="00511B81"/>
    <w:rsid w:val="00712BF8"/>
    <w:rsid w:val="00773155"/>
    <w:rsid w:val="0089148F"/>
    <w:rsid w:val="00975C5E"/>
    <w:rsid w:val="009F1695"/>
    <w:rsid w:val="009F73A4"/>
    <w:rsid w:val="00A57C4F"/>
    <w:rsid w:val="00A74769"/>
    <w:rsid w:val="00B644E9"/>
    <w:rsid w:val="00D51FEE"/>
    <w:rsid w:val="00DF7436"/>
    <w:rsid w:val="00EE788A"/>
    <w:rsid w:val="00F04BC8"/>
    <w:rsid w:val="00F75FE2"/>
    <w:rsid w:val="00FB4232"/>
    <w:rsid w:val="00FE3E53"/>
    <w:rsid w:val="00FE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136-A991-4E2A-9930-534C63F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Global Services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143</dc:creator>
  <cp:lastModifiedBy>106143</cp:lastModifiedBy>
  <cp:revision>7</cp:revision>
  <dcterms:created xsi:type="dcterms:W3CDTF">2016-03-15T18:50:00Z</dcterms:created>
  <dcterms:modified xsi:type="dcterms:W3CDTF">2016-03-15T19:14:00Z</dcterms:modified>
</cp:coreProperties>
</file>